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72EA" w14:textId="73370117" w:rsidR="00615574" w:rsidRDefault="002936D1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31D302" wp14:editId="7C4749BF">
            <wp:simplePos x="0" y="0"/>
            <wp:positionH relativeFrom="margin">
              <wp:posOffset>2806700</wp:posOffset>
            </wp:positionH>
            <wp:positionV relativeFrom="margin">
              <wp:posOffset>-628650</wp:posOffset>
            </wp:positionV>
            <wp:extent cx="104648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6DA">
        <w:rPr>
          <w:b/>
          <w:sz w:val="24"/>
          <w:szCs w:val="24"/>
        </w:rPr>
        <w:tab/>
      </w:r>
    </w:p>
    <w:p w14:paraId="483B2C03" w14:textId="13367CF9" w:rsidR="00615574" w:rsidRDefault="00615574" w:rsidP="002C015B">
      <w:pPr>
        <w:jc w:val="center"/>
        <w:rPr>
          <w:b/>
          <w:sz w:val="24"/>
          <w:szCs w:val="24"/>
        </w:rPr>
      </w:pPr>
    </w:p>
    <w:p w14:paraId="2C6506A5" w14:textId="77777777" w:rsidR="002936D1" w:rsidRDefault="002936D1" w:rsidP="002C015B">
      <w:pPr>
        <w:jc w:val="center"/>
        <w:rPr>
          <w:b/>
          <w:sz w:val="24"/>
          <w:szCs w:val="24"/>
        </w:rPr>
      </w:pPr>
    </w:p>
    <w:p w14:paraId="211440FD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210DF1D8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2F03AD55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5A10563C" w14:textId="77777777">
        <w:tc>
          <w:tcPr>
            <w:tcW w:w="1728" w:type="dxa"/>
            <w:gridSpan w:val="2"/>
            <w:vAlign w:val="bottom"/>
          </w:tcPr>
          <w:p w14:paraId="3B1D62C2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71626DE3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681E8D41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771DF71D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539E0114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6F9C4BAE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5FFE997D" w14:textId="77777777">
        <w:tc>
          <w:tcPr>
            <w:tcW w:w="1368" w:type="dxa"/>
            <w:vAlign w:val="bottom"/>
          </w:tcPr>
          <w:p w14:paraId="3FC917BC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20A05C45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430075CB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03B3C577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22AB1C1B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1962024A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45532AA0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17720A94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22970A47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0B1AC56D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0C9FDE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85DC1CB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E060C9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DE944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3967C816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49368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143C6FAF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BC85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33ED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DD5E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149EC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DB66E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5E753F2D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53841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11D9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6B9A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DCE82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829B8" w14:textId="77777777" w:rsidR="00FE76C1" w:rsidRPr="00135579" w:rsidRDefault="00FE76C1" w:rsidP="00366D7F"/>
        </w:tc>
      </w:tr>
      <w:tr w:rsidR="00FE76C1" w:rsidRPr="00135579" w14:paraId="5A8BCC30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7830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B749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29F0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99B6E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8A21" w14:textId="77777777" w:rsidR="00FE76C1" w:rsidRPr="00135579" w:rsidRDefault="00FE76C1" w:rsidP="00366D7F"/>
        </w:tc>
      </w:tr>
      <w:tr w:rsidR="00FE76C1" w:rsidRPr="00135579" w14:paraId="03A78CA9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20C2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8BB7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D222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C367F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37F4D" w14:textId="77777777" w:rsidR="00FE76C1" w:rsidRPr="00135579" w:rsidRDefault="00FE76C1" w:rsidP="00366D7F"/>
        </w:tc>
      </w:tr>
      <w:tr w:rsidR="00A87746" w:rsidRPr="00135579" w14:paraId="218939A9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CBE12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4A58AD4B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D7B" w14:textId="77777777" w:rsidR="00A87746" w:rsidRPr="00135579" w:rsidRDefault="006C016B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xiety disorder is</w:t>
            </w:r>
            <w:r w:rsidRPr="007E1E85">
              <w:rPr>
                <w:sz w:val="22"/>
                <w:szCs w:val="22"/>
              </w:rPr>
              <w:t xml:space="preserve"> an emotional state characterized by feelings of apprehension, discomfort, restlessness, and worry.</w:t>
            </w:r>
          </w:p>
        </w:tc>
      </w:tr>
      <w:tr w:rsidR="00A87746" w:rsidRPr="00135579" w14:paraId="6F1ABE9A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CE64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0EC4119F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C78" w14:textId="77777777" w:rsidR="00980EA0" w:rsidRPr="00135579" w:rsidRDefault="006C016B" w:rsidP="00107F77">
            <w:pPr>
              <w:rPr>
                <w:sz w:val="22"/>
                <w:szCs w:val="22"/>
              </w:rPr>
            </w:pPr>
            <w:r w:rsidRPr="007E1E85">
              <w:rPr>
                <w:sz w:val="22"/>
                <w:szCs w:val="22"/>
              </w:rPr>
              <w:t>Extreme feelings of helplessness or powerlessness;</w:t>
            </w:r>
            <w:r>
              <w:rPr>
                <w:sz w:val="22"/>
                <w:szCs w:val="22"/>
              </w:rPr>
              <w:t xml:space="preserve"> </w:t>
            </w:r>
            <w:r w:rsidRPr="007E1E85">
              <w:rPr>
                <w:sz w:val="22"/>
                <w:szCs w:val="22"/>
              </w:rPr>
              <w:t>extreme negative thoughts or feelings; disorganized or disturbed thoughts; physiologic results of severe stress: tremors, sweating, racing heartrate, hyperventilating, muscle tension, fatigue, digestive upset</w:t>
            </w:r>
          </w:p>
        </w:tc>
      </w:tr>
      <w:tr w:rsidR="00A87746" w:rsidRPr="00135579" w14:paraId="6B05D847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4B524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3C50AA4D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074" w14:textId="77777777" w:rsidR="006C016B" w:rsidRDefault="006C016B" w:rsidP="006C016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C016B">
              <w:rPr>
                <w:sz w:val="22"/>
                <w:szCs w:val="22"/>
              </w:rPr>
              <w:t>Anxiety reduction:</w:t>
            </w:r>
          </w:p>
          <w:p w14:paraId="734F2B4C" w14:textId="77777777" w:rsid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6C016B">
              <w:rPr>
                <w:sz w:val="22"/>
                <w:szCs w:val="22"/>
              </w:rPr>
              <w:t>isten actively</w:t>
            </w:r>
          </w:p>
          <w:p w14:paraId="3F3CF7CC" w14:textId="77777777" w:rsid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6C016B">
              <w:rPr>
                <w:sz w:val="22"/>
                <w:szCs w:val="22"/>
              </w:rPr>
              <w:t>ncourage verbalization of fears to identify sources of anxiety</w:t>
            </w:r>
          </w:p>
          <w:p w14:paraId="20FB2A3F" w14:textId="77777777" w:rsidR="006C016B" w:rsidRP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C016B">
              <w:rPr>
                <w:sz w:val="22"/>
                <w:szCs w:val="22"/>
              </w:rPr>
              <w:t>romote feelings of safety and security by orienting to reality of environment, “here and now,” using positive remarks</w:t>
            </w:r>
          </w:p>
          <w:p w14:paraId="5E908442" w14:textId="77777777" w:rsidR="006C016B" w:rsidRDefault="006C016B" w:rsidP="006C016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C016B">
              <w:rPr>
                <w:sz w:val="22"/>
                <w:szCs w:val="22"/>
              </w:rPr>
              <w:t>Coping Enhancement:</w:t>
            </w:r>
          </w:p>
          <w:p w14:paraId="692EBBDB" w14:textId="77777777" w:rsid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6C016B">
              <w:rPr>
                <w:sz w:val="22"/>
                <w:szCs w:val="22"/>
              </w:rPr>
              <w:t>ducate about and reinforce coping strategies, such as relaxation techniques, deep breathing, visualization, etc.</w:t>
            </w:r>
          </w:p>
          <w:p w14:paraId="40E99F45" w14:textId="77777777" w:rsidR="006C016B" w:rsidRP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6C016B">
              <w:rPr>
                <w:sz w:val="22"/>
                <w:szCs w:val="22"/>
              </w:rPr>
              <w:t>llow for practice of identified coping strategies</w:t>
            </w:r>
          </w:p>
          <w:p w14:paraId="5D8FE452" w14:textId="77777777" w:rsidR="006C016B" w:rsidRDefault="006C016B" w:rsidP="006C016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C016B">
              <w:rPr>
                <w:sz w:val="22"/>
                <w:szCs w:val="22"/>
              </w:rPr>
              <w:t>Support System Enhancement:</w:t>
            </w:r>
          </w:p>
          <w:p w14:paraId="7436F7DA" w14:textId="77777777" w:rsid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7E1E85">
              <w:rPr>
                <w:sz w:val="22"/>
                <w:szCs w:val="22"/>
              </w:rPr>
              <w:t>acilitate communication among teachers and staff at school to provide support</w:t>
            </w:r>
          </w:p>
          <w:p w14:paraId="7BCF4CC5" w14:textId="77777777" w:rsid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6C016B">
              <w:rPr>
                <w:sz w:val="22"/>
                <w:szCs w:val="22"/>
              </w:rPr>
              <w:t>acilitate communication between school and family to provide support</w:t>
            </w:r>
          </w:p>
          <w:p w14:paraId="5AC11508" w14:textId="77777777" w:rsidR="00A87746" w:rsidRP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6C016B">
              <w:rPr>
                <w:sz w:val="22"/>
                <w:szCs w:val="22"/>
              </w:rPr>
              <w:t>acilitate communication to medical/mental health providers as necessary</w:t>
            </w:r>
          </w:p>
        </w:tc>
      </w:tr>
      <w:tr w:rsidR="00F12133" w:rsidRPr="005753CE" w14:paraId="4D4CF3DE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21001" w14:textId="77777777" w:rsidR="00F12133" w:rsidRPr="005753CE" w:rsidRDefault="00F12133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F12133" w:rsidRPr="005753CE" w14:paraId="5FBA7518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46F15" w14:textId="77777777" w:rsidR="00F12133" w:rsidRPr="005753CE" w:rsidRDefault="006F7423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12133" w:rsidRPr="005753CE">
              <w:t xml:space="preserve"> </w:t>
            </w:r>
            <w:r w:rsidR="00F12133" w:rsidRPr="005753CE">
              <w:rPr>
                <w:b/>
              </w:rPr>
              <w:t xml:space="preserve">No Concerns  </w:t>
            </w:r>
            <w:r w:rsidR="00F12133">
              <w:rPr>
                <w:b/>
              </w:rPr>
              <w:t xml:space="preserve">        </w:t>
            </w:r>
            <w:r w:rsidR="00F12133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12133" w:rsidRPr="001736A9">
              <w:rPr>
                <w:rFonts w:cs="Tahoma"/>
              </w:rPr>
              <w:t xml:space="preserve"> </w:t>
            </w:r>
            <w:r w:rsidR="00F12133" w:rsidRPr="005753CE">
              <w:rPr>
                <w:b/>
              </w:rPr>
              <w:t xml:space="preserve">Concerning Absenteeism (5 – 9.9%) </w:t>
            </w:r>
            <w:r w:rsidR="00F12133">
              <w:rPr>
                <w:b/>
              </w:rPr>
              <w:t xml:space="preserve">         </w:t>
            </w:r>
            <w:r w:rsidR="00F12133" w:rsidRPr="005753CE">
              <w:rPr>
                <w:b/>
              </w:rPr>
              <w:tab/>
              <w:t>Chronic Absenteeism</w:t>
            </w:r>
            <w:r w:rsidR="00F12133">
              <w:rPr>
                <w:b/>
              </w:rPr>
              <w:t xml:space="preserve"> </w:t>
            </w:r>
            <w:r w:rsidR="00F12133" w:rsidRPr="005753CE">
              <w:rPr>
                <w:b/>
              </w:rPr>
              <w:t>(&gt; 10%)</w:t>
            </w:r>
          </w:p>
          <w:p w14:paraId="22962D88" w14:textId="77777777" w:rsidR="00F12133" w:rsidRDefault="00F12133" w:rsidP="00487382">
            <w:pPr>
              <w:rPr>
                <w:b/>
              </w:rPr>
            </w:pPr>
          </w:p>
          <w:p w14:paraId="765D7705" w14:textId="77777777" w:rsidR="00F12133" w:rsidRDefault="00F12133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7AABF8FE" w14:textId="77777777" w:rsidR="00F12133" w:rsidRPr="005753CE" w:rsidRDefault="006F7423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12133" w:rsidRPr="001736A9">
              <w:rPr>
                <w:rFonts w:cs="Tahoma"/>
              </w:rPr>
              <w:t xml:space="preserve"> </w:t>
            </w:r>
            <w:r w:rsidR="00F12133" w:rsidRPr="005753CE">
              <w:rPr>
                <w:b/>
              </w:rPr>
              <w:t>Parent/Guardian Contact</w:t>
            </w:r>
            <w:r w:rsidR="00F12133" w:rsidRPr="005753CE">
              <w:rPr>
                <w:b/>
              </w:rPr>
              <w:tab/>
            </w:r>
            <w:r w:rsidR="00F12133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12133" w:rsidRPr="001736A9">
              <w:rPr>
                <w:rFonts w:cs="Tahoma"/>
              </w:rPr>
              <w:t xml:space="preserve"> </w:t>
            </w:r>
            <w:r w:rsidR="00F12133" w:rsidRPr="005753CE">
              <w:rPr>
                <w:b/>
              </w:rPr>
              <w:t>Attendance letter</w:t>
            </w:r>
          </w:p>
          <w:p w14:paraId="327C23FB" w14:textId="77777777" w:rsidR="00F12133" w:rsidRPr="005753CE" w:rsidRDefault="006F7423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12133" w:rsidRPr="001736A9">
              <w:rPr>
                <w:rFonts w:cs="Tahoma"/>
              </w:rPr>
              <w:t xml:space="preserve"> </w:t>
            </w:r>
            <w:r w:rsidR="00F12133" w:rsidRPr="005753CE">
              <w:rPr>
                <w:b/>
              </w:rPr>
              <w:t>HIPAA/MD Contact</w:t>
            </w:r>
            <w:r w:rsidR="00F12133" w:rsidRPr="005753CE">
              <w:rPr>
                <w:b/>
              </w:rPr>
              <w:tab/>
            </w:r>
            <w:r w:rsidR="00F12133" w:rsidRPr="005753CE">
              <w:rPr>
                <w:b/>
              </w:rPr>
              <w:tab/>
            </w:r>
            <w:r w:rsidR="00F12133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12133" w:rsidRPr="001736A9">
              <w:rPr>
                <w:rFonts w:cs="Tahoma"/>
              </w:rPr>
              <w:t xml:space="preserve"> </w:t>
            </w:r>
            <w:r w:rsidR="00F12133" w:rsidRPr="005753CE">
              <w:rPr>
                <w:b/>
              </w:rPr>
              <w:t>Medical Referral</w:t>
            </w:r>
          </w:p>
          <w:p w14:paraId="5F7D29D3" w14:textId="77777777" w:rsidR="00F12133" w:rsidRPr="005753CE" w:rsidRDefault="006F7423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12133" w:rsidRPr="001736A9">
              <w:rPr>
                <w:rFonts w:cs="Tahoma"/>
              </w:rPr>
              <w:t xml:space="preserve"> </w:t>
            </w:r>
            <w:r w:rsidR="00F12133" w:rsidRPr="005753CE">
              <w:rPr>
                <w:b/>
              </w:rPr>
              <w:t>Teacher(s) Collaboration</w:t>
            </w:r>
            <w:r w:rsidR="00F12133" w:rsidRPr="005753CE">
              <w:rPr>
                <w:b/>
              </w:rPr>
              <w:tab/>
            </w:r>
            <w:r w:rsidR="00F12133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12133" w:rsidRPr="001736A9">
              <w:rPr>
                <w:rFonts w:cs="Tahoma"/>
              </w:rPr>
              <w:t xml:space="preserve"> </w:t>
            </w:r>
            <w:r w:rsidR="00F12133" w:rsidRPr="005753CE">
              <w:rPr>
                <w:b/>
              </w:rPr>
              <w:t>SART/SARB</w:t>
            </w:r>
          </w:p>
        </w:tc>
      </w:tr>
      <w:tr w:rsidR="006F338F" w:rsidRPr="00135579" w14:paraId="7DD4465C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AF3B6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4C416418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2EEE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29C155E0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79083E0D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24E25A39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9D1CD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lastRenderedPageBreak/>
              <w:t>DESIGNATED STAFF:</w:t>
            </w:r>
          </w:p>
        </w:tc>
      </w:tr>
      <w:tr w:rsidR="00A87746" w:rsidRPr="00135579" w14:paraId="332F3361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C11C1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1D2CF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23CB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6FF5C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7799589B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2EA9A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EF209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7FFD1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9F6A" w14:textId="77777777" w:rsidR="00A87746" w:rsidRPr="00135579" w:rsidRDefault="00A87746" w:rsidP="00C91B8C"/>
        </w:tc>
      </w:tr>
      <w:tr w:rsidR="00A87746" w:rsidRPr="00135579" w14:paraId="444167F9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92DDD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1655B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A2762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58D7B" w14:textId="77777777" w:rsidR="00A87746" w:rsidRPr="00135579" w:rsidRDefault="00A87746" w:rsidP="00C91B8C"/>
        </w:tc>
      </w:tr>
      <w:tr w:rsidR="00A87746" w:rsidRPr="00135579" w14:paraId="3C805537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E8F75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23760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31660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E12B4" w14:textId="77777777" w:rsidR="00A87746" w:rsidRPr="00135579" w:rsidRDefault="00A87746" w:rsidP="00C91B8C"/>
        </w:tc>
      </w:tr>
      <w:tr w:rsidR="00A87746" w:rsidRPr="00135579" w14:paraId="3BC24915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2251EB72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61D9DFD3" w14:textId="77777777" w:rsidTr="006E1409">
        <w:tc>
          <w:tcPr>
            <w:tcW w:w="3043" w:type="dxa"/>
            <w:gridSpan w:val="2"/>
            <w:vAlign w:val="bottom"/>
          </w:tcPr>
          <w:p w14:paraId="277A8E36" w14:textId="77777777" w:rsidR="00A87746" w:rsidRPr="00135579" w:rsidRDefault="006F7423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6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23AE7075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761CECE0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4EB84C4E" w14:textId="77777777" w:rsidR="00A87746" w:rsidRPr="00135579" w:rsidRDefault="006F7423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0F541ACA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289471AE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5E051444" w14:textId="77777777" w:rsidTr="006E1409">
        <w:tc>
          <w:tcPr>
            <w:tcW w:w="3043" w:type="dxa"/>
            <w:gridSpan w:val="2"/>
            <w:vAlign w:val="bottom"/>
          </w:tcPr>
          <w:p w14:paraId="7E6C83A8" w14:textId="77777777" w:rsidR="00AA2E1A" w:rsidRPr="00135579" w:rsidRDefault="006F7423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2403B45A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A9EF6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27211B09" w14:textId="77777777" w:rsidR="00AA2E1A" w:rsidRPr="00135579" w:rsidRDefault="006F7423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3C16EFAD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56F59DA8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AE1FC2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03E756CA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21987F66" w14:textId="77777777" w:rsidTr="007A07ED">
        <w:tc>
          <w:tcPr>
            <w:tcW w:w="2637" w:type="dxa"/>
            <w:vAlign w:val="bottom"/>
          </w:tcPr>
          <w:p w14:paraId="5CF92DF1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5E6456FB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4A69D29E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58C1E5C4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3A35854E" w14:textId="77777777" w:rsidTr="007A07ED">
        <w:tc>
          <w:tcPr>
            <w:tcW w:w="2802" w:type="dxa"/>
            <w:gridSpan w:val="2"/>
            <w:vAlign w:val="bottom"/>
          </w:tcPr>
          <w:p w14:paraId="725C34CF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2D159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28062FC1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2D296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7A07ED" w:rsidRPr="00135579" w14:paraId="6D200316" w14:textId="77777777" w:rsidTr="007A07ED">
        <w:trPr>
          <w:trHeight w:val="359"/>
        </w:trPr>
        <w:tc>
          <w:tcPr>
            <w:tcW w:w="2802" w:type="dxa"/>
            <w:gridSpan w:val="2"/>
            <w:vAlign w:val="bottom"/>
          </w:tcPr>
          <w:p w14:paraId="5371B993" w14:textId="77777777" w:rsidR="007A07ED" w:rsidRDefault="007A07ED" w:rsidP="00000B50">
            <w:pPr>
              <w:rPr>
                <w:b/>
                <w:sz w:val="22"/>
                <w:szCs w:val="22"/>
              </w:rPr>
            </w:pPr>
          </w:p>
          <w:p w14:paraId="4CE917D1" w14:textId="77777777" w:rsidR="007A07ED" w:rsidRPr="005C0D79" w:rsidRDefault="007A07E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2F2" w14:textId="77777777" w:rsidR="007A07ED" w:rsidRPr="00135579" w:rsidRDefault="007A07ED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2A034579" w14:textId="77777777" w:rsidR="007A07ED" w:rsidRPr="005C0D79" w:rsidRDefault="007A07E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CF857" w14:textId="77777777" w:rsidR="007A07ED" w:rsidRPr="00135579" w:rsidRDefault="007A07ED" w:rsidP="00000B50">
            <w:pPr>
              <w:rPr>
                <w:b/>
                <w:sz w:val="22"/>
                <w:szCs w:val="22"/>
              </w:rPr>
            </w:pPr>
          </w:p>
        </w:tc>
      </w:tr>
      <w:tr w:rsidR="007A07ED" w:rsidRPr="00135579" w14:paraId="098D3125" w14:textId="77777777" w:rsidTr="007A07ED">
        <w:trPr>
          <w:trHeight w:val="359"/>
        </w:trPr>
        <w:tc>
          <w:tcPr>
            <w:tcW w:w="2802" w:type="dxa"/>
            <w:gridSpan w:val="2"/>
            <w:vAlign w:val="bottom"/>
          </w:tcPr>
          <w:p w14:paraId="002348E6" w14:textId="77777777" w:rsidR="007A07ED" w:rsidRDefault="007A07ED" w:rsidP="00000B50">
            <w:pPr>
              <w:rPr>
                <w:b/>
                <w:sz w:val="22"/>
                <w:szCs w:val="22"/>
              </w:rPr>
            </w:pPr>
          </w:p>
          <w:p w14:paraId="64B0543A" w14:textId="77777777" w:rsidR="007A07ED" w:rsidRDefault="007A07E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C2982" w14:textId="77777777" w:rsidR="007A07ED" w:rsidRPr="00135579" w:rsidRDefault="007A07ED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0F152CC" w14:textId="77777777" w:rsidR="007A07ED" w:rsidRDefault="007A07E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2052C" w14:textId="77777777" w:rsidR="007A07ED" w:rsidRPr="00135579" w:rsidRDefault="007A07ED" w:rsidP="00000B50">
            <w:pPr>
              <w:rPr>
                <w:b/>
                <w:sz w:val="22"/>
                <w:szCs w:val="22"/>
              </w:rPr>
            </w:pPr>
          </w:p>
        </w:tc>
      </w:tr>
      <w:tr w:rsidR="007A07ED" w:rsidRPr="00135579" w14:paraId="4567DA66" w14:textId="77777777" w:rsidTr="007A07ED">
        <w:trPr>
          <w:trHeight w:val="359"/>
        </w:trPr>
        <w:tc>
          <w:tcPr>
            <w:tcW w:w="2802" w:type="dxa"/>
            <w:gridSpan w:val="2"/>
            <w:vAlign w:val="bottom"/>
          </w:tcPr>
          <w:p w14:paraId="08A308D9" w14:textId="77777777" w:rsidR="007A07ED" w:rsidRDefault="007A07ED" w:rsidP="00000B50">
            <w:pPr>
              <w:rPr>
                <w:b/>
                <w:sz w:val="22"/>
                <w:szCs w:val="22"/>
              </w:rPr>
            </w:pPr>
          </w:p>
          <w:p w14:paraId="71972D58" w14:textId="77777777" w:rsidR="007A07ED" w:rsidRDefault="007A07E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371DE" w14:textId="77777777" w:rsidR="007A07ED" w:rsidRPr="00135579" w:rsidRDefault="007A07ED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322436E1" w14:textId="77777777" w:rsidR="007A07ED" w:rsidRDefault="007A07E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A186D" w14:textId="77777777" w:rsidR="007A07ED" w:rsidRPr="00135579" w:rsidRDefault="007A07ED" w:rsidP="00000B50">
            <w:pPr>
              <w:rPr>
                <w:b/>
                <w:sz w:val="22"/>
                <w:szCs w:val="22"/>
              </w:rPr>
            </w:pPr>
          </w:p>
        </w:tc>
      </w:tr>
      <w:tr w:rsidR="007A07ED" w:rsidRPr="00135579" w14:paraId="7527BDB6" w14:textId="77777777" w:rsidTr="007A07ED">
        <w:trPr>
          <w:trHeight w:val="359"/>
        </w:trPr>
        <w:tc>
          <w:tcPr>
            <w:tcW w:w="2802" w:type="dxa"/>
            <w:gridSpan w:val="2"/>
            <w:vAlign w:val="bottom"/>
          </w:tcPr>
          <w:p w14:paraId="3C325BDD" w14:textId="77777777" w:rsidR="007A07ED" w:rsidRDefault="007A07E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AFAD5" w14:textId="77777777" w:rsidR="007A07ED" w:rsidRPr="00135579" w:rsidRDefault="007A07ED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2175BD82" w14:textId="77777777" w:rsidR="007A07ED" w:rsidRDefault="007A07E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3EF15" w14:textId="77777777" w:rsidR="007A07ED" w:rsidRPr="00135579" w:rsidRDefault="007A07ED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10A5DB18" w14:textId="77777777" w:rsidR="007A07ED" w:rsidRDefault="007A07ED" w:rsidP="007A07ED">
      <w:pPr>
        <w:tabs>
          <w:tab w:val="left" w:pos="4656"/>
        </w:tabs>
      </w:pPr>
      <w:r>
        <w:t xml:space="preserve"> </w:t>
      </w:r>
    </w:p>
    <w:p w14:paraId="3247DFBF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AE3F" w14:textId="77777777" w:rsidR="006F7423" w:rsidRDefault="006F7423">
      <w:r>
        <w:separator/>
      </w:r>
    </w:p>
  </w:endnote>
  <w:endnote w:type="continuationSeparator" w:id="0">
    <w:p w14:paraId="2E1946F8" w14:textId="77777777" w:rsidR="006F7423" w:rsidRDefault="006F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4200" w14:textId="77777777" w:rsidR="00A24527" w:rsidRDefault="00A24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41DA" w14:textId="77777777" w:rsidR="00DB73FA" w:rsidRDefault="00DB7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7766" w14:textId="77777777" w:rsidR="00DB73FA" w:rsidRDefault="00DB73FA">
    <w:pPr>
      <w:pStyle w:val="Footer"/>
    </w:pPr>
    <w:r>
      <w:t>1/16 CM/ML</w:t>
    </w:r>
  </w:p>
  <w:p w14:paraId="5D1F53DB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5E0D433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17A6" w14:textId="77777777" w:rsidR="006F7423" w:rsidRDefault="006F7423">
      <w:r>
        <w:separator/>
      </w:r>
    </w:p>
  </w:footnote>
  <w:footnote w:type="continuationSeparator" w:id="0">
    <w:p w14:paraId="011411C6" w14:textId="77777777" w:rsidR="006F7423" w:rsidRDefault="006F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392F" w14:textId="77777777" w:rsidR="00A24527" w:rsidRDefault="00A24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1BF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FC09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A8C88" wp14:editId="205E2EB3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B6772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3E1C4AF8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5E74DBAB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441C053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:rsidR="00DB73FA" w:rsidRDefault="00DB73FA" w:rsidP="00DB73FA">
                    <w:pPr>
                      <w:jc w:val="center"/>
                    </w:pPr>
                  </w:p>
                  <w:p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8325514" wp14:editId="1DF6C81E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E705B"/>
    <w:multiLevelType w:val="hybridMultilevel"/>
    <w:tmpl w:val="4AB2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83CA6"/>
    <w:multiLevelType w:val="hybridMultilevel"/>
    <w:tmpl w:val="00503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8378C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936D1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C016B"/>
    <w:rsid w:val="006E1409"/>
    <w:rsid w:val="006E42A2"/>
    <w:rsid w:val="006F338F"/>
    <w:rsid w:val="006F7423"/>
    <w:rsid w:val="0072707D"/>
    <w:rsid w:val="007367D8"/>
    <w:rsid w:val="00780280"/>
    <w:rsid w:val="00797892"/>
    <w:rsid w:val="007A07ED"/>
    <w:rsid w:val="007C73F7"/>
    <w:rsid w:val="00807E06"/>
    <w:rsid w:val="00825944"/>
    <w:rsid w:val="00841E99"/>
    <w:rsid w:val="00866D06"/>
    <w:rsid w:val="00875A87"/>
    <w:rsid w:val="008A2C32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84B86"/>
    <w:rsid w:val="009B099F"/>
    <w:rsid w:val="00A24527"/>
    <w:rsid w:val="00A338AF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75CDE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12133"/>
    <w:rsid w:val="00F837EE"/>
    <w:rsid w:val="00F916C0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8A029"/>
  <w15:docId w15:val="{1C6BC783-8CCC-4564-A43A-09FDC321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6C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57415-EB8A-4A95-B245-9379C1E61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77BA5B-946F-4C9C-93D7-ACF2E16B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Tinker</dc:creator>
  <cp:lastModifiedBy>Andrew  Martin</cp:lastModifiedBy>
  <cp:revision>2</cp:revision>
  <cp:lastPrinted>2008-10-30T21:11:00Z</cp:lastPrinted>
  <dcterms:created xsi:type="dcterms:W3CDTF">2021-10-04T16:11:00Z</dcterms:created>
  <dcterms:modified xsi:type="dcterms:W3CDTF">2021-10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